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BA43E9" w:rsidRDefault="00F42255" w:rsidP="00875F99">
      <w:pPr>
        <w:rPr>
          <w:b/>
          <w:sz w:val="32"/>
          <w:szCs w:val="32"/>
          <w:u w:val="single"/>
          <w:lang w:val="de-DE"/>
        </w:rPr>
      </w:pPr>
      <w:r w:rsidRPr="00BA43E9">
        <w:rPr>
          <w:b/>
          <w:sz w:val="32"/>
          <w:szCs w:val="32"/>
          <w:u w:val="single"/>
          <w:lang w:val="de-DE"/>
        </w:rPr>
        <w:t>B</w:t>
      </w:r>
      <w:r w:rsidR="00555DC9" w:rsidRPr="00BA43E9">
        <w:rPr>
          <w:b/>
          <w:sz w:val="32"/>
          <w:szCs w:val="32"/>
          <w:u w:val="single"/>
          <w:lang w:val="de-DE"/>
        </w:rPr>
        <w:t>UG</w:t>
      </w:r>
      <w:r w:rsidRPr="00BA43E9">
        <w:rPr>
          <w:b/>
          <w:sz w:val="32"/>
          <w:szCs w:val="32"/>
          <w:u w:val="single"/>
          <w:lang w:val="de-DE"/>
        </w:rPr>
        <w:t xml:space="preserve">: </w:t>
      </w:r>
      <w:r w:rsidR="00F44625" w:rsidRPr="00F44625">
        <w:rPr>
          <w:b/>
          <w:sz w:val="32"/>
          <w:szCs w:val="32"/>
          <w:u w:val="single"/>
          <w:lang w:val="de-DE"/>
        </w:rPr>
        <w:t>10001</w:t>
      </w:r>
      <w:r w:rsidR="00E031BB" w:rsidRPr="00BA43E9">
        <w:rPr>
          <w:b/>
          <w:sz w:val="32"/>
          <w:szCs w:val="32"/>
          <w:u w:val="single"/>
          <w:lang w:val="de-DE"/>
        </w:rPr>
        <w:t> </w:t>
      </w:r>
      <w:r w:rsidR="00FB3582" w:rsidRPr="00BA43E9">
        <w:rPr>
          <w:b/>
          <w:sz w:val="32"/>
          <w:szCs w:val="32"/>
          <w:u w:val="single"/>
          <w:lang w:val="de-DE"/>
        </w:rPr>
        <w:t>–</w:t>
      </w:r>
      <w:r w:rsidR="00A71FDC" w:rsidRPr="00BA43E9">
        <w:rPr>
          <w:b/>
          <w:sz w:val="32"/>
          <w:szCs w:val="32"/>
          <w:u w:val="single"/>
          <w:lang w:val="de-DE"/>
        </w:rPr>
        <w:t xml:space="preserve"> </w:t>
      </w:r>
      <w:r w:rsidR="00F44625" w:rsidRPr="00F44625">
        <w:rPr>
          <w:b/>
          <w:sz w:val="32"/>
          <w:szCs w:val="32"/>
          <w:u w:val="single"/>
          <w:lang w:val="de-DE"/>
        </w:rPr>
        <w:t>Freigabe in der Übersicht - im Pool - Vorgangsliste Dashboard</w:t>
      </w:r>
      <w:r w:rsidR="00C940B1" w:rsidRPr="00BA43E9">
        <w:rPr>
          <w:b/>
          <w:sz w:val="32"/>
          <w:szCs w:val="32"/>
          <w:u w:val="single"/>
          <w:lang w:val="de-D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330"/>
        <w:gridCol w:w="8928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F44625" w:rsidP="00875F9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064" w:type="dxa"/>
            <w:vAlign w:val="center"/>
          </w:tcPr>
          <w:p w:rsidR="00A6668A" w:rsidRPr="00C940B1" w:rsidRDefault="00F44625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DCP_DASHBOARDN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F44625" w:rsidP="00875F99">
            <w:pPr>
              <w:rPr>
                <w:b/>
              </w:rPr>
            </w:pPr>
            <w:r>
              <w:rPr>
                <w:b/>
              </w:rPr>
              <w:t>Include</w:t>
            </w:r>
          </w:p>
        </w:tc>
        <w:tc>
          <w:tcPr>
            <w:tcW w:w="8064" w:type="dxa"/>
            <w:vAlign w:val="center"/>
          </w:tcPr>
          <w:p w:rsidR="00A6668A" w:rsidRPr="009C0D53" w:rsidRDefault="00F44625" w:rsidP="00875F99">
            <w:pPr>
              <w:rPr>
                <w:b/>
              </w:rPr>
            </w:pPr>
            <w:r w:rsidRPr="00F44625">
              <w:rPr>
                <w:b/>
              </w:rPr>
              <w:t>/GIB/DCP_DASHBOARDN_LCL023</w:t>
            </w:r>
          </w:p>
        </w:tc>
      </w:tr>
      <w:tr w:rsidR="00F44625" w:rsidTr="008D316C">
        <w:trPr>
          <w:trHeight w:val="445"/>
        </w:trPr>
        <w:tc>
          <w:tcPr>
            <w:tcW w:w="1961" w:type="dxa"/>
            <w:vAlign w:val="center"/>
          </w:tcPr>
          <w:p w:rsidR="00F44625" w:rsidRDefault="00F44625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F44625" w:rsidRPr="009C0D53" w:rsidRDefault="00F44625" w:rsidP="00875F99">
            <w:pPr>
              <w:rPr>
                <w:b/>
              </w:rPr>
            </w:pPr>
            <w:proofErr w:type="spellStart"/>
            <w:r w:rsidRPr="00F44625">
              <w:rPr>
                <w:b/>
              </w:rPr>
              <w:t>restrict_toolbar</w:t>
            </w:r>
            <w:proofErr w:type="spellEnd"/>
          </w:p>
        </w:tc>
      </w:tr>
      <w:tr w:rsidR="00875F99" w:rsidRPr="0058627D" w:rsidTr="001619F7">
        <w:trPr>
          <w:trHeight w:val="2195"/>
        </w:trPr>
        <w:tc>
          <w:tcPr>
            <w:tcW w:w="10025" w:type="dxa"/>
            <w:gridSpan w:val="2"/>
          </w:tcPr>
          <w:p w:rsidR="00F44625" w:rsidRDefault="00F44625" w:rsidP="00875F99">
            <w:pP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</w:pP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F44625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VERSION'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F4462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F44625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AVE'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F4462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F44625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TOGGLE'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F4462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  <w:p w:rsidR="0058627D" w:rsidRPr="00F44625" w:rsidRDefault="00F44625" w:rsidP="00875F99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 xml:space="preserve">    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F44625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REPRINT'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F4462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4462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001 Freigabe in der Übersicht - im Pool - Vorgangsliste Dashboard </w:t>
            </w:r>
            <w:proofErr w:type="gramStart"/>
            <w:r w:rsidRPr="00F4462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( AME</w:t>
            </w:r>
            <w:proofErr w:type="gramEnd"/>
            <w:r w:rsidRPr="00F4462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23.01.2019 ) </w:t>
            </w: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4462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APPEND 'FREE' TO </w:t>
            </w:r>
            <w:proofErr w:type="spellStart"/>
            <w:r w:rsidRPr="00F4462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rt_delete</w:t>
            </w:r>
            <w:proofErr w:type="spellEnd"/>
            <w:r w:rsidRPr="00F4462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4462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001 Freigabe in der Übersicht - im Pool - Vorgangsliste Dashboard ( AME 23.01.2019 ) </w:t>
            </w: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PPEND </w:t>
            </w:r>
            <w:r w:rsidRPr="00F44625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CONV_PLAN_H'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O </w:t>
            </w:r>
            <w:proofErr w:type="spellStart"/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t_delete</w:t>
            </w:r>
            <w:proofErr w:type="spellEnd"/>
            <w:r w:rsidRPr="00F4462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 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F44625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ONV_PLAN_D'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F4462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F44625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1258" w:type="dxa"/>
        <w:tblInd w:w="-431" w:type="dxa"/>
        <w:tblLook w:val="04A0" w:firstRow="1" w:lastRow="0" w:firstColumn="1" w:lastColumn="0" w:noHBand="0" w:noVBand="1"/>
      </w:tblPr>
      <w:tblGrid>
        <w:gridCol w:w="2298"/>
        <w:gridCol w:w="8960"/>
      </w:tblGrid>
      <w:tr w:rsidR="00F44625" w:rsidRPr="00BA43E9" w:rsidTr="00F44625">
        <w:trPr>
          <w:trHeight w:val="445"/>
        </w:trPr>
        <w:tc>
          <w:tcPr>
            <w:tcW w:w="2298" w:type="dxa"/>
            <w:vAlign w:val="center"/>
          </w:tcPr>
          <w:p w:rsidR="00F44625" w:rsidRPr="009C0D53" w:rsidRDefault="00F44625" w:rsidP="00220408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960" w:type="dxa"/>
            <w:vAlign w:val="center"/>
          </w:tcPr>
          <w:p w:rsidR="00F44625" w:rsidRPr="00F44625" w:rsidRDefault="00F44625" w:rsidP="00220408">
            <w:pPr>
              <w:rPr>
                <w:b/>
              </w:rPr>
            </w:pPr>
            <w:r w:rsidRPr="00F44625">
              <w:rPr>
                <w:b/>
              </w:rPr>
              <w:t>/GIB/CL_DCP_V_OVERVIEW</w:t>
            </w:r>
          </w:p>
        </w:tc>
      </w:tr>
      <w:tr w:rsidR="00F44625" w:rsidTr="00F44625">
        <w:trPr>
          <w:trHeight w:val="445"/>
        </w:trPr>
        <w:tc>
          <w:tcPr>
            <w:tcW w:w="2298" w:type="dxa"/>
            <w:vAlign w:val="center"/>
          </w:tcPr>
          <w:p w:rsidR="00F44625" w:rsidRDefault="00F44625" w:rsidP="00220408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960" w:type="dxa"/>
            <w:vAlign w:val="center"/>
          </w:tcPr>
          <w:p w:rsidR="00F44625" w:rsidRPr="009C0D53" w:rsidRDefault="00F44625" w:rsidP="00220408">
            <w:pPr>
              <w:rPr>
                <w:b/>
              </w:rPr>
            </w:pPr>
            <w:proofErr w:type="spellStart"/>
            <w:r w:rsidRPr="00F44625">
              <w:rPr>
                <w:b/>
              </w:rPr>
              <w:t>restrict_toolbar</w:t>
            </w:r>
            <w:proofErr w:type="spellEnd"/>
          </w:p>
        </w:tc>
      </w:tr>
      <w:tr w:rsidR="00F44625" w:rsidRPr="0058627D" w:rsidTr="00F44625">
        <w:trPr>
          <w:trHeight w:val="2786"/>
        </w:trPr>
        <w:tc>
          <w:tcPr>
            <w:tcW w:w="11258" w:type="dxa"/>
            <w:gridSpan w:val="2"/>
          </w:tcPr>
          <w:p w:rsidR="00F44625" w:rsidRPr="00F44625" w:rsidRDefault="00F44625" w:rsidP="00220408">
            <w:pPr>
              <w:rPr>
                <w:sz w:val="18"/>
                <w:szCs w:val="18"/>
              </w:rPr>
            </w:pP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F44625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VERSION'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F4462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F44625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SAVE'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F4462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F44625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TOGGLE'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F4462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F44625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USRAREACUST'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F4462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4462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001 Freigabe in der Übersicht - im Pool - Vorgangsliste Dashboard ( AME 23.01.2019 ) </w:t>
            </w: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4462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APPEND 'FREE' TO </w:t>
            </w:r>
            <w:proofErr w:type="spellStart"/>
            <w:r w:rsidRPr="00F4462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rt_delete</w:t>
            </w:r>
            <w:proofErr w:type="spellEnd"/>
            <w:r w:rsidRPr="00F44625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4462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001 Freigabe in der Übersicht - im Pool - Vorgangsliste Dashboard ( AME 23.01.2019 ) </w:t>
            </w: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PPEND </w:t>
            </w:r>
            <w:r w:rsidRPr="00F44625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RESCHD'     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O </w:t>
            </w:r>
            <w:proofErr w:type="spellStart"/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t_delete</w:t>
            </w:r>
            <w:proofErr w:type="spellEnd"/>
            <w:r w:rsidRPr="00F4462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PPEND </w:t>
            </w:r>
            <w:r w:rsidRPr="00F44625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SLOT'        </w:t>
            </w:r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O </w:t>
            </w:r>
            <w:proofErr w:type="spellStart"/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t_delete</w:t>
            </w:r>
            <w:proofErr w:type="spellEnd"/>
            <w:r w:rsidRPr="00F4462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F4462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8651 Weitere Button für die Übersicht ausschließen (ABA 16.02.2018)</w:t>
            </w: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proofErr w:type="spellStart"/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ppend</w:t>
            </w:r>
            <w:proofErr w:type="spellEnd"/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</w:t>
            </w:r>
            <w:r w:rsidRPr="00F44625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BUNDLE'        </w:t>
            </w:r>
            <w:proofErr w:type="spellStart"/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o</w:t>
            </w:r>
            <w:proofErr w:type="spellEnd"/>
            <w:r w:rsidRPr="00F4462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 </w:t>
            </w:r>
            <w:proofErr w:type="spellStart"/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t_delete</w:t>
            </w:r>
            <w:proofErr w:type="spellEnd"/>
            <w:r w:rsidRPr="00F4462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F4462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</w:p>
        </w:tc>
      </w:tr>
    </w:tbl>
    <w:p w:rsidR="004F68FD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1258" w:type="dxa"/>
        <w:tblInd w:w="-431" w:type="dxa"/>
        <w:tblLook w:val="04A0" w:firstRow="1" w:lastRow="0" w:firstColumn="1" w:lastColumn="0" w:noHBand="0" w:noVBand="1"/>
      </w:tblPr>
      <w:tblGrid>
        <w:gridCol w:w="2298"/>
        <w:gridCol w:w="8960"/>
      </w:tblGrid>
      <w:tr w:rsidR="001619F7" w:rsidRPr="00840997" w:rsidTr="00220408">
        <w:trPr>
          <w:trHeight w:val="445"/>
        </w:trPr>
        <w:tc>
          <w:tcPr>
            <w:tcW w:w="2298" w:type="dxa"/>
            <w:vAlign w:val="center"/>
          </w:tcPr>
          <w:p w:rsidR="001619F7" w:rsidRPr="009C0D53" w:rsidRDefault="001619F7" w:rsidP="00220408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960" w:type="dxa"/>
            <w:vAlign w:val="center"/>
          </w:tcPr>
          <w:p w:rsidR="001619F7" w:rsidRPr="00840997" w:rsidRDefault="001619F7" w:rsidP="00220408">
            <w:pPr>
              <w:rPr>
                <w:b/>
              </w:rPr>
            </w:pPr>
            <w:r w:rsidRPr="00840997">
              <w:rPr>
                <w:b/>
              </w:rPr>
              <w:t>/GIB/CL_DCP_V_</w:t>
            </w:r>
            <w:r w:rsidR="00840997" w:rsidRPr="00840997">
              <w:rPr>
                <w:b/>
              </w:rPr>
              <w:t>POOL</w:t>
            </w:r>
            <w:bookmarkStart w:id="0" w:name="_GoBack"/>
            <w:bookmarkEnd w:id="0"/>
          </w:p>
        </w:tc>
      </w:tr>
      <w:tr w:rsidR="001619F7" w:rsidTr="00220408">
        <w:trPr>
          <w:trHeight w:val="445"/>
        </w:trPr>
        <w:tc>
          <w:tcPr>
            <w:tcW w:w="2298" w:type="dxa"/>
            <w:vAlign w:val="center"/>
          </w:tcPr>
          <w:p w:rsidR="001619F7" w:rsidRDefault="001619F7" w:rsidP="00220408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960" w:type="dxa"/>
            <w:vAlign w:val="center"/>
          </w:tcPr>
          <w:p w:rsidR="001619F7" w:rsidRPr="009C0D53" w:rsidRDefault="001619F7" w:rsidP="00220408">
            <w:pPr>
              <w:rPr>
                <w:b/>
              </w:rPr>
            </w:pPr>
            <w:proofErr w:type="spellStart"/>
            <w:r w:rsidRPr="00F44625">
              <w:rPr>
                <w:b/>
              </w:rPr>
              <w:t>restrict_toolbar</w:t>
            </w:r>
            <w:proofErr w:type="spellEnd"/>
          </w:p>
        </w:tc>
      </w:tr>
      <w:tr w:rsidR="001619F7" w:rsidRPr="001619F7" w:rsidTr="00840997">
        <w:trPr>
          <w:trHeight w:val="1556"/>
        </w:trPr>
        <w:tc>
          <w:tcPr>
            <w:tcW w:w="11258" w:type="dxa"/>
            <w:gridSpan w:val="2"/>
          </w:tcPr>
          <w:p w:rsidR="001619F7" w:rsidRPr="001619F7" w:rsidRDefault="001619F7" w:rsidP="00220408">
            <w:pPr>
              <w:rPr>
                <w:sz w:val="18"/>
                <w:szCs w:val="18"/>
                <w:lang w:val="de-DE"/>
              </w:rPr>
            </w:pPr>
            <w:r w:rsidRPr="001619F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1619F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1619F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EZMARK' </w:t>
            </w:r>
            <w:r w:rsidRPr="001619F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1619F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1619F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619F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1619F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PPEND </w:t>
            </w:r>
            <w:r w:rsidRPr="001619F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POS' </w:t>
            </w:r>
            <w:r w:rsidRPr="001619F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O </w:t>
            </w:r>
            <w:proofErr w:type="spellStart"/>
            <w:r w:rsidRPr="001619F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t_delete</w:t>
            </w:r>
            <w:proofErr w:type="spellEnd"/>
            <w:r w:rsidRPr="001619F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1619F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619F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HW10001 Freigabe in der Übersicht - im Pool - Vorgangsliste Dashboard </w:t>
            </w:r>
            <w:proofErr w:type="gramStart"/>
            <w:r w:rsidRPr="001619F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( AME</w:t>
            </w:r>
            <w:proofErr w:type="gramEnd"/>
            <w:r w:rsidRPr="001619F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 23.01.2019 )</w:t>
            </w:r>
            <w:r w:rsidRPr="001619F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84099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APPEND 'FREE' TO </w:t>
            </w:r>
            <w:proofErr w:type="spellStart"/>
            <w:r w:rsidRPr="0084099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rt_delete</w:t>
            </w:r>
            <w:proofErr w:type="spellEnd"/>
            <w:r w:rsidRPr="00840997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.</w:t>
            </w:r>
            <w:r w:rsidRPr="001619F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1619F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  <w:lang w:val="de-DE"/>
              </w:rPr>
              <w:t>*##HW10001 Freigabe in der Übersicht - im Pool - Vorgangsliste Dashboard ( AME 23.01.2019 )</w:t>
            </w:r>
            <w:r w:rsidRPr="001619F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  <w:t>  </w:t>
            </w:r>
            <w:r w:rsidRPr="001619F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APPEND </w:t>
            </w:r>
            <w:r w:rsidRPr="001619F7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  <w:lang w:val="de-DE"/>
              </w:rPr>
              <w:t>'RMV_GEN' </w:t>
            </w:r>
            <w:r w:rsidRPr="001619F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TO </w:t>
            </w:r>
            <w:proofErr w:type="spellStart"/>
            <w:r w:rsidRPr="001619F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rt_delete</w:t>
            </w:r>
            <w:proofErr w:type="spellEnd"/>
            <w:r w:rsidRPr="001619F7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</w:tr>
    </w:tbl>
    <w:p w:rsidR="001619F7" w:rsidRPr="001619F7" w:rsidRDefault="001619F7" w:rsidP="006D3C48">
      <w:pPr>
        <w:tabs>
          <w:tab w:val="left" w:pos="851"/>
        </w:tabs>
        <w:ind w:left="1701" w:hanging="1701"/>
        <w:rPr>
          <w:b/>
          <w:lang w:val="de-DE"/>
        </w:rPr>
      </w:pPr>
    </w:p>
    <w:sectPr w:rsidR="001619F7" w:rsidRPr="001619F7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619F7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099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4462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BB01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6EB1F-AE2B-499B-81FB-D5B8CDD3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9-01-23T09:56:00Z</dcterms:created>
  <dcterms:modified xsi:type="dcterms:W3CDTF">2019-01-23T09:56:00Z</dcterms:modified>
</cp:coreProperties>
</file>